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284A2E07">
                <wp:simplePos x="0" y="0"/>
                <wp:positionH relativeFrom="column">
                  <wp:posOffset>-278130</wp:posOffset>
                </wp:positionH>
                <wp:positionV relativeFrom="paragraph">
                  <wp:posOffset>150495</wp:posOffset>
                </wp:positionV>
                <wp:extent cx="4587240" cy="182816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F4F49" w14:textId="39B9DAFC" w:rsidR="00FB0AB2" w:rsidRDefault="00FB0AB2" w:rsidP="00FB0AB2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sv-SE" w:bidi="de-DE"/>
                              </w:rPr>
                            </w:pPr>
                            <w:r w:rsidRPr="00FB0A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sv-SE" w:bidi="de-DE"/>
                              </w:rPr>
                              <w:t>Instruktioner för användning av visselblåsarsystemet från</w:t>
                            </w:r>
                          </w:p>
                          <w:p w14:paraId="2A12CC9D" w14:textId="77777777" w:rsidR="00FB0AB2" w:rsidRPr="00FB0AB2" w:rsidRDefault="00FB0AB2" w:rsidP="00FB0AB2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sv-SE" w:bidi="de-DE"/>
                              </w:rPr>
                            </w:pPr>
                          </w:p>
                          <w:p w14:paraId="5B48914C" w14:textId="77777777" w:rsidR="00FB0AB2" w:rsidRPr="00FB0AB2" w:rsidRDefault="00FB0AB2" w:rsidP="00FB0AB2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de-DE" w:bidi="de-DE"/>
                              </w:rPr>
                            </w:pPr>
                            <w:r w:rsidRPr="00FB0A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de-DE" w:bidi="de-DE"/>
                              </w:rPr>
                              <w:t>ÄRENDEHANDLÄGGARE</w:t>
                            </w:r>
                          </w:p>
                          <w:p w14:paraId="48988AC3" w14:textId="7EF5C814" w:rsidR="00424159" w:rsidRPr="00FB0AB2" w:rsidRDefault="00424159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21.9pt;margin-top:11.85pt;width:361.2pt;height:143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" filled="f" stroked="f" strokeweight=".5pt">
                <v:textbox>
                  <w:txbxContent>
                    <w:p w14:paraId="306F4F49" w14:textId="39B9DAFC" w:rsidR="00FB0AB2" w:rsidRDefault="00FB0AB2" w:rsidP="00FB0AB2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sv-SE" w:bidi="de-DE"/>
                        </w:rPr>
                      </w:pPr>
                      <w:r w:rsidRPr="00FB0AB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sv-SE" w:bidi="de-DE"/>
                        </w:rPr>
                        <w:t>Instruktioner för användning av visselblåsarsystemet från</w:t>
                      </w:r>
                    </w:p>
                    <w:p w14:paraId="2A12CC9D" w14:textId="77777777" w:rsidR="00FB0AB2" w:rsidRPr="00FB0AB2" w:rsidRDefault="00FB0AB2" w:rsidP="00FB0AB2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sv-SE" w:bidi="de-DE"/>
                        </w:rPr>
                      </w:pPr>
                    </w:p>
                    <w:p w14:paraId="5B48914C" w14:textId="77777777" w:rsidR="00FB0AB2" w:rsidRPr="00FB0AB2" w:rsidRDefault="00FB0AB2" w:rsidP="00FB0AB2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de-DE" w:bidi="de-DE"/>
                        </w:rPr>
                      </w:pPr>
                      <w:r w:rsidRPr="00FB0AB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de-DE" w:bidi="de-DE"/>
                        </w:rPr>
                        <w:t>ÄRENDEHANDLÄGGARE</w:t>
                      </w:r>
                    </w:p>
                    <w:p w14:paraId="48988AC3" w14:textId="7EF5C814" w:rsidR="00424159" w:rsidRPr="00FB0AB2" w:rsidRDefault="00424159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43AD2DFA" w:rsidR="00FD2EA0" w:rsidRPr="00FB0AB2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FB0AB2" w:rsidRPr="00FB0A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de-DE" w:bidi="de-DE"/>
                              </w:rPr>
                              <w:t>Ärendehandl</w:t>
                            </w:r>
                            <w:r w:rsidR="00FB0AB2" w:rsidRPr="00FB0AB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äggaresuppgif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43AD2DFA" w:rsidR="00FD2EA0" w:rsidRPr="00FB0AB2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FB0AB2" w:rsidRPr="00FB0AB2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de-DE" w:bidi="de-DE"/>
                        </w:rPr>
                        <w:t>Ärendehandl</w:t>
                      </w:r>
                      <w:r w:rsidR="00FB0AB2" w:rsidRPr="00FB0AB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äggaresuppgif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6250DFB2" w14:textId="5CFCC9B8" w:rsidR="00F10859" w:rsidRPr="00F10859" w:rsidRDefault="00F10859" w:rsidP="00F10859">
      <w:pPr>
        <w:spacing w:line="360" w:lineRule="auto"/>
        <w:rPr>
          <w:rFonts w:ascii="Arial" w:hAnsi="Arial" w:cs="Arial"/>
          <w:b/>
          <w:bCs/>
          <w:sz w:val="20"/>
          <w:szCs w:val="20"/>
          <w:lang w:val="sv-SE" w:eastAsia="en-US"/>
        </w:rPr>
      </w:pPr>
      <w:r w:rsidRPr="00F10859">
        <w:rPr>
          <w:rFonts w:ascii="Arial" w:hAnsi="Arial" w:cs="Arial"/>
          <w:b/>
          <w:bCs/>
          <w:sz w:val="22"/>
          <w:szCs w:val="22"/>
          <w:lang w:val="sv-SE"/>
        </w:rPr>
        <w:t>Support</w:t>
      </w:r>
    </w:p>
    <w:p w14:paraId="53A29E2F" w14:textId="6E778DD9" w:rsidR="00F10859" w:rsidRPr="00F10859" w:rsidRDefault="00F10859" w:rsidP="00F10859">
      <w:pPr>
        <w:spacing w:line="36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Frågor om användningen av </w:t>
      </w:r>
      <w:proofErr w:type="spellStart"/>
      <w:r w:rsidRPr="00F10859">
        <w:rPr>
          <w:rFonts w:ascii="Arial" w:hAnsi="Arial" w:cs="Arial"/>
          <w:sz w:val="22"/>
          <w:szCs w:val="22"/>
          <w:lang w:val="sv-SE"/>
        </w:rPr>
        <w:t>whistleblower</w:t>
      </w:r>
      <w:proofErr w:type="spellEnd"/>
      <w:r w:rsidRPr="00F10859">
        <w:rPr>
          <w:rFonts w:ascii="Arial" w:hAnsi="Arial" w:cs="Arial"/>
          <w:sz w:val="22"/>
          <w:szCs w:val="22"/>
          <w:lang w:val="sv-SE"/>
        </w:rPr>
        <w:t xml:space="preserve">-systemet kan ställas till </w:t>
      </w:r>
      <w:proofErr w:type="spellStart"/>
      <w:r w:rsidRPr="00F10859">
        <w:rPr>
          <w:rFonts w:ascii="Arial" w:hAnsi="Arial" w:cs="Arial"/>
          <w:sz w:val="22"/>
          <w:szCs w:val="22"/>
          <w:lang w:val="sv-SE"/>
        </w:rPr>
        <w:t>Whistleblower</w:t>
      </w:r>
      <w:proofErr w:type="spellEnd"/>
      <w:r w:rsidRPr="00F10859">
        <w:rPr>
          <w:rFonts w:ascii="Arial" w:hAnsi="Arial" w:cs="Arial"/>
          <w:sz w:val="22"/>
          <w:szCs w:val="22"/>
          <w:lang w:val="sv-SE"/>
        </w:rPr>
        <w:t xml:space="preserve"> Partners support på </w:t>
      </w:r>
      <w:r w:rsidR="00AF04B2" w:rsidRPr="00AF04B2">
        <w:rPr>
          <w:rStyle w:val="ui-provider"/>
          <w:rFonts w:ascii="Arial" w:hAnsi="Arial" w:cs="Arial"/>
          <w:sz w:val="22"/>
          <w:szCs w:val="22"/>
          <w:lang w:val="sv-SE"/>
        </w:rPr>
        <w:t>+46 10 888 52 76</w:t>
      </w:r>
      <w:r w:rsidRPr="00AF04B2">
        <w:rPr>
          <w:rFonts w:ascii="Arial" w:hAnsi="Arial" w:cs="Arial"/>
          <w:sz w:val="22"/>
          <w:szCs w:val="22"/>
          <w:lang w:val="sv-SE"/>
        </w:rPr>
        <w:t>.</w:t>
      </w:r>
    </w:p>
    <w:p w14:paraId="209B47D8" w14:textId="77777777" w:rsidR="00F10859" w:rsidRPr="00F10859" w:rsidRDefault="00F10859" w:rsidP="00F10859">
      <w:pPr>
        <w:spacing w:line="360" w:lineRule="auto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001FE9FC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b/>
          <w:bCs/>
          <w:sz w:val="22"/>
          <w:szCs w:val="22"/>
          <w:lang w:val="sv-SE"/>
        </w:rPr>
        <w:t>Användning av handläggarsystemet</w:t>
      </w:r>
    </w:p>
    <w:p w14:paraId="63602B15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>Som ”handläggare” kommer du att hantera alla rapporter som kommer in via visselblåsarsystemet. Du kommer att underrättas om nya ”rapporter” från visselblåsarsystemet som skickar ett meddelande till den e-postadress som du har lämnat till din ”administratör”. Du har sedan sju dagar på dig att svara på denna förfrågan. Som ett minimum ska du ”bekräfta mottagandet”.</w:t>
      </w:r>
    </w:p>
    <w:p w14:paraId="7B61A9DB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>Du loggar in på systemet på följande sätt:</w:t>
      </w:r>
    </w:p>
    <w:p w14:paraId="6CBE2DFE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56F757CB" w14:textId="77777777" w:rsidR="00F10859" w:rsidRPr="00F10859" w:rsidRDefault="00F10859" w:rsidP="00F10859">
      <w:pPr>
        <w:spacing w:line="36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F10859">
        <w:rPr>
          <w:rFonts w:ascii="Arial" w:hAnsi="Arial" w:cs="Arial"/>
          <w:b/>
          <w:bCs/>
          <w:sz w:val="22"/>
          <w:szCs w:val="22"/>
          <w:lang w:val="sv-SE"/>
        </w:rPr>
        <w:t xml:space="preserve">Första gången du loggar in </w:t>
      </w:r>
    </w:p>
    <w:p w14:paraId="69EFDD96" w14:textId="5C6BF5C6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Du måste börja med att skapa ett unikt lösenord till systemet. Klicka på länken som du fick från </w:t>
      </w:r>
      <w:proofErr w:type="spellStart"/>
      <w:r w:rsidRPr="00F10859">
        <w:rPr>
          <w:rFonts w:ascii="Arial" w:hAnsi="Arial" w:cs="Arial"/>
          <w:sz w:val="22"/>
          <w:szCs w:val="22"/>
          <w:lang w:val="sv-SE"/>
        </w:rPr>
        <w:t>Whistleblower</w:t>
      </w:r>
      <w:proofErr w:type="spellEnd"/>
      <w:r w:rsidRPr="00F10859">
        <w:rPr>
          <w:rFonts w:ascii="Arial" w:hAnsi="Arial" w:cs="Arial"/>
          <w:sz w:val="22"/>
          <w:szCs w:val="22"/>
          <w:lang w:val="sv-SE"/>
        </w:rPr>
        <w:t xml:space="preserve"> Partners i din inkorg.</w:t>
      </w:r>
    </w:p>
    <w:p w14:paraId="3214B157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Din </w:t>
      </w:r>
      <w:proofErr w:type="gramStart"/>
      <w:r w:rsidRPr="00F10859">
        <w:rPr>
          <w:rFonts w:ascii="Arial" w:hAnsi="Arial" w:cs="Arial"/>
          <w:sz w:val="22"/>
          <w:szCs w:val="22"/>
          <w:lang w:val="sv-SE"/>
        </w:rPr>
        <w:t>e -post</w:t>
      </w:r>
      <w:proofErr w:type="gramEnd"/>
      <w:r w:rsidRPr="00F10859">
        <w:rPr>
          <w:rFonts w:ascii="Arial" w:hAnsi="Arial" w:cs="Arial"/>
          <w:sz w:val="22"/>
          <w:szCs w:val="22"/>
          <w:lang w:val="sv-SE"/>
        </w:rPr>
        <w:t xml:space="preserve"> kommer att se ut så här:</w:t>
      </w:r>
    </w:p>
    <w:p w14:paraId="7A18FFE7" w14:textId="5EE41505" w:rsidR="00997174" w:rsidRPr="00F10859" w:rsidRDefault="00997174" w:rsidP="009971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lang w:val="sv-SE"/>
        </w:rPr>
      </w:pPr>
    </w:p>
    <w:p w14:paraId="1D5B633E" w14:textId="09821009" w:rsidR="00FD2EA0" w:rsidRPr="00F10859" w:rsidRDefault="00F10859" w:rsidP="00F10859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sv-SE"/>
        </w:rPr>
      </w:pPr>
      <w:r>
        <w:rPr>
          <w:noProof/>
        </w:rPr>
        <w:drawing>
          <wp:inline distT="0" distB="0" distL="0" distR="0" wp14:anchorId="5DADD7CC" wp14:editId="4D540345">
            <wp:extent cx="4160520" cy="3108519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913" cy="31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8CF4" w14:textId="77777777" w:rsidR="00F10859" w:rsidRPr="00F10859" w:rsidRDefault="00F10859" w:rsidP="00F10859">
      <w:pPr>
        <w:rPr>
          <w:rFonts w:ascii="Arial" w:hAnsi="Arial" w:cs="Arial"/>
          <w:sz w:val="20"/>
          <w:szCs w:val="20"/>
          <w:lang w:val="sv-SE" w:eastAsia="en-US"/>
        </w:rPr>
      </w:pPr>
      <w:r w:rsidRPr="00F10859">
        <w:rPr>
          <w:rFonts w:ascii="Arial" w:hAnsi="Arial" w:cs="Arial"/>
          <w:sz w:val="22"/>
          <w:szCs w:val="22"/>
          <w:lang w:val="sv-SE"/>
        </w:rPr>
        <w:t>Skapa sedan din egen personliga kod till systemet och avsluta med att trycka på ”Skicka in”.</w:t>
      </w:r>
    </w:p>
    <w:p w14:paraId="56173E03" w14:textId="3BDDF0AC" w:rsidR="00F10859" w:rsidRDefault="00F10859" w:rsidP="00F10859">
      <w:pPr>
        <w:jc w:val="center"/>
      </w:pPr>
      <w:r>
        <w:rPr>
          <w:noProof/>
        </w:rPr>
        <w:lastRenderedPageBreak/>
        <w:drawing>
          <wp:inline distT="0" distB="0" distL="0" distR="0" wp14:anchorId="566AAED9" wp14:editId="3799593C">
            <wp:extent cx="3223260" cy="3337560"/>
            <wp:effectExtent l="0" t="0" r="0" b="0"/>
            <wp:docPr id="3" name="Pictur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1"/>
                    <a:stretch/>
                  </pic:blipFill>
                  <pic:spPr bwMode="auto">
                    <a:xfrm>
                      <a:off x="0" y="0"/>
                      <a:ext cx="32232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2DCF8" w14:textId="77777777" w:rsidR="00F10859" w:rsidRDefault="00F10859" w:rsidP="00F10859"/>
    <w:p w14:paraId="6CD3F4CD" w14:textId="77777777" w:rsidR="00F10859" w:rsidRPr="00F10859" w:rsidRDefault="00F10859" w:rsidP="00F10859">
      <w:pPr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>Skärmen ändras och du ombeds att ange koden som du fick i ett sms:</w:t>
      </w:r>
    </w:p>
    <w:p w14:paraId="1A634D18" w14:textId="77777777" w:rsidR="00F10859" w:rsidRPr="00F10859" w:rsidRDefault="00F10859" w:rsidP="00F10859">
      <w:pPr>
        <w:rPr>
          <w:lang w:val="sv-SE"/>
        </w:rPr>
      </w:pPr>
    </w:p>
    <w:p w14:paraId="6E91457E" w14:textId="69C0E5B9" w:rsidR="00F10859" w:rsidRDefault="00F10859" w:rsidP="00F10859">
      <w:pPr>
        <w:jc w:val="center"/>
      </w:pPr>
      <w:r>
        <w:rPr>
          <w:noProof/>
        </w:rPr>
        <w:drawing>
          <wp:inline distT="0" distB="0" distL="0" distR="0" wp14:anchorId="55C2B005" wp14:editId="05AEF736">
            <wp:extent cx="4274820" cy="2057400"/>
            <wp:effectExtent l="0" t="0" r="0" b="0"/>
            <wp:docPr id="2" name="Pictur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7"/>
                    <a:stretch/>
                  </pic:blipFill>
                  <pic:spPr bwMode="auto">
                    <a:xfrm>
                      <a:off x="0" y="0"/>
                      <a:ext cx="42748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FEF7" w14:textId="77777777" w:rsidR="00FD2EA0" w:rsidRPr="00F10859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1670E49E" w14:textId="77777777" w:rsidR="00F10859" w:rsidRPr="00F10859" w:rsidRDefault="00F10859" w:rsidP="00F10859">
      <w:pPr>
        <w:rPr>
          <w:rFonts w:ascii="Arial" w:hAnsi="Arial" w:cs="Arial"/>
          <w:sz w:val="20"/>
          <w:szCs w:val="20"/>
          <w:lang w:val="sv-SE" w:eastAsia="en-US"/>
        </w:rPr>
      </w:pPr>
      <w:r w:rsidRPr="00F10859">
        <w:rPr>
          <w:rFonts w:ascii="Arial" w:hAnsi="Arial" w:cs="Arial"/>
          <w:sz w:val="22"/>
          <w:szCs w:val="22"/>
          <w:lang w:val="sv-SE"/>
        </w:rPr>
        <w:t>Du är nu inne i systemet på din klients sida. Vi återkommer till detta på sidan 4.</w:t>
      </w:r>
    </w:p>
    <w:p w14:paraId="03FF5027" w14:textId="77777777" w:rsidR="00F10859" w:rsidRPr="00F10859" w:rsidRDefault="00F10859" w:rsidP="00F10859">
      <w:pPr>
        <w:rPr>
          <w:lang w:val="sv-SE"/>
        </w:rPr>
      </w:pPr>
    </w:p>
    <w:p w14:paraId="74B297F8" w14:textId="44225625" w:rsidR="00F10859" w:rsidRDefault="00F10859" w:rsidP="00F10859">
      <w:r>
        <w:rPr>
          <w:noProof/>
        </w:rPr>
        <w:lastRenderedPageBreak/>
        <w:drawing>
          <wp:inline distT="0" distB="0" distL="0" distR="0" wp14:anchorId="15BB48B1" wp14:editId="174042E9">
            <wp:extent cx="6118860" cy="2217420"/>
            <wp:effectExtent l="0" t="0" r="0" b="0"/>
            <wp:docPr id="8" name="Pictur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2"/>
                    <a:stretch/>
                  </pic:blipFill>
                  <pic:spPr bwMode="auto">
                    <a:xfrm>
                      <a:off x="0" y="0"/>
                      <a:ext cx="61188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00F4" w14:textId="77777777" w:rsidR="00F10859" w:rsidRDefault="00F10859" w:rsidP="00F10859"/>
    <w:p w14:paraId="109A4DDC" w14:textId="77777777" w:rsidR="00F10859" w:rsidRPr="00F10859" w:rsidRDefault="00F10859" w:rsidP="00F10859">
      <w:pPr>
        <w:spacing w:line="36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F10859">
        <w:rPr>
          <w:rFonts w:ascii="Arial" w:hAnsi="Arial" w:cs="Arial"/>
          <w:b/>
          <w:bCs/>
          <w:sz w:val="22"/>
          <w:szCs w:val="22"/>
          <w:lang w:val="sv-SE"/>
        </w:rPr>
        <w:t>Nästa gång du loggar in</w:t>
      </w:r>
    </w:p>
    <w:p w14:paraId="0AA9B3C4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Gå in på </w:t>
      </w:r>
      <w:r w:rsidR="00AF04B2">
        <w:fldChar w:fldCharType="begin"/>
      </w:r>
      <w:r w:rsidR="00AF04B2" w:rsidRPr="00AF04B2">
        <w:rPr>
          <w:lang w:val="sv-SE"/>
        </w:rPr>
        <w:instrText>HYPERLINK "https://nordicwhistle.whistleportal.eu"</w:instrText>
      </w:r>
      <w:r w:rsidR="00AF04B2">
        <w:fldChar w:fldCharType="separate"/>
      </w:r>
      <w:r w:rsidRPr="00F10859">
        <w:rPr>
          <w:rStyle w:val="Hyperlink"/>
          <w:rFonts w:ascii="Arial" w:hAnsi="Arial" w:cs="Arial"/>
          <w:sz w:val="22"/>
          <w:szCs w:val="22"/>
          <w:lang w:val="sv-SE"/>
        </w:rPr>
        <w:t>https://nordicwhistle.whistleportal.eu</w:t>
      </w:r>
      <w:r w:rsidR="00AF04B2">
        <w:rPr>
          <w:rStyle w:val="Hyperlink"/>
          <w:rFonts w:ascii="Arial" w:hAnsi="Arial" w:cs="Arial"/>
          <w:sz w:val="22"/>
          <w:szCs w:val="22"/>
          <w:lang w:val="sv-SE"/>
        </w:rPr>
        <w:fldChar w:fldCharType="end"/>
      </w:r>
      <w:r w:rsidRPr="00F10859">
        <w:rPr>
          <w:rFonts w:ascii="Arial" w:hAnsi="Arial" w:cs="Arial"/>
          <w:sz w:val="22"/>
          <w:szCs w:val="22"/>
          <w:lang w:val="sv-SE"/>
        </w:rPr>
        <w:t xml:space="preserve"> i din webbläsare:</w:t>
      </w:r>
    </w:p>
    <w:p w14:paraId="2B620B38" w14:textId="77777777" w:rsidR="00F10859" w:rsidRPr="00F10859" w:rsidRDefault="00F10859" w:rsidP="00F10859">
      <w:pPr>
        <w:rPr>
          <w:lang w:val="sv-SE"/>
        </w:rPr>
      </w:pPr>
    </w:p>
    <w:p w14:paraId="6B5532D7" w14:textId="49DD59DF" w:rsidR="00F10859" w:rsidRDefault="00F10859" w:rsidP="00F10859">
      <w:pPr>
        <w:jc w:val="center"/>
      </w:pPr>
      <w:r w:rsidRPr="00F10859">
        <w:rPr>
          <w:lang w:val="sv-SE"/>
        </w:rPr>
        <w:t xml:space="preserve"> </w:t>
      </w:r>
      <w:r>
        <w:rPr>
          <w:noProof/>
        </w:rPr>
        <w:drawing>
          <wp:inline distT="0" distB="0" distL="0" distR="0" wp14:anchorId="4CE06AB1" wp14:editId="568FD29F">
            <wp:extent cx="3855720" cy="2468880"/>
            <wp:effectExtent l="0" t="0" r="0" b="7620"/>
            <wp:docPr id="7" name="Pictur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6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3"/>
                    <a:stretch/>
                  </pic:blipFill>
                  <pic:spPr bwMode="auto">
                    <a:xfrm>
                      <a:off x="0" y="0"/>
                      <a:ext cx="3855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C5798" w14:textId="219BB3B3" w:rsidR="00F10859" w:rsidRPr="00F10859" w:rsidRDefault="00F10859" w:rsidP="00F10859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5869F193" wp14:editId="7598E5A6">
            <wp:extent cx="4351020" cy="2072640"/>
            <wp:effectExtent l="0" t="0" r="0" b="3810"/>
            <wp:docPr id="5" name="Pictur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3510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859">
        <w:rPr>
          <w:lang w:val="sv-SE"/>
        </w:rPr>
        <w:t xml:space="preserve">                                   </w:t>
      </w:r>
    </w:p>
    <w:p w14:paraId="290934DE" w14:textId="77777777" w:rsidR="00F10859" w:rsidRPr="00F10859" w:rsidRDefault="00F10859" w:rsidP="00F10859">
      <w:pPr>
        <w:rPr>
          <w:lang w:val="sv-SE"/>
        </w:rPr>
      </w:pPr>
    </w:p>
    <w:p w14:paraId="613DE989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Du kommer nu in på en sida med de rapporter som har gjorts i systemet. Systemet skickar dig ett meddelande </w:t>
      </w:r>
      <w:proofErr w:type="spellStart"/>
      <w:r w:rsidRPr="00F10859">
        <w:rPr>
          <w:rFonts w:ascii="Arial" w:hAnsi="Arial" w:cs="Arial"/>
          <w:sz w:val="22"/>
          <w:szCs w:val="22"/>
          <w:lang w:val="sv-SE"/>
        </w:rPr>
        <w:t>til</w:t>
      </w:r>
      <w:proofErr w:type="spellEnd"/>
      <w:r w:rsidRPr="00F10859">
        <w:rPr>
          <w:rFonts w:ascii="Arial" w:hAnsi="Arial" w:cs="Arial"/>
          <w:sz w:val="22"/>
          <w:szCs w:val="22"/>
          <w:lang w:val="sv-SE"/>
        </w:rPr>
        <w:t xml:space="preserve"> dit varje gång en rapport har lämnats in.</w:t>
      </w:r>
    </w:p>
    <w:p w14:paraId="1F351226" w14:textId="77777777" w:rsidR="00F10859" w:rsidRPr="00F10859" w:rsidRDefault="00F10859" w:rsidP="00F10859">
      <w:pPr>
        <w:rPr>
          <w:lang w:val="sv-SE"/>
        </w:rPr>
      </w:pPr>
    </w:p>
    <w:p w14:paraId="52060C6D" w14:textId="22D108E8" w:rsidR="00F10859" w:rsidRDefault="00F10859" w:rsidP="00F10859">
      <w:r>
        <w:rPr>
          <w:noProof/>
        </w:rPr>
        <w:drawing>
          <wp:inline distT="0" distB="0" distL="0" distR="0" wp14:anchorId="7365761B" wp14:editId="4B6CAA60">
            <wp:extent cx="6118860" cy="403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17C9" w14:textId="6CD06ADC" w:rsidR="00B12101" w:rsidRPr="00F10859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2B100CA2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0"/>
          <w:szCs w:val="20"/>
          <w:lang w:val="sv-SE" w:eastAsia="en-US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Sidan i systemet visar en översikt över ”pågående ärenden” och ”avslutade ärenden” markerade med en </w:t>
      </w:r>
      <w:r w:rsidRPr="00F10859">
        <w:rPr>
          <w:rFonts w:ascii="Arial" w:hAnsi="Arial" w:cs="Arial"/>
          <w:color w:val="00B050"/>
          <w:sz w:val="22"/>
          <w:szCs w:val="22"/>
          <w:lang w:val="sv-SE"/>
        </w:rPr>
        <w:t>grön</w:t>
      </w:r>
      <w:r w:rsidRPr="00F10859">
        <w:rPr>
          <w:rFonts w:ascii="Arial" w:hAnsi="Arial" w:cs="Arial"/>
          <w:sz w:val="22"/>
          <w:szCs w:val="22"/>
          <w:lang w:val="sv-SE"/>
        </w:rPr>
        <w:t xml:space="preserve"> cirkel. Du kan komma in i ärendena genom att klicka på pennikonen som är markerad i </w:t>
      </w:r>
      <w:r w:rsidRPr="00F10859">
        <w:rPr>
          <w:rFonts w:ascii="Arial" w:hAnsi="Arial" w:cs="Arial"/>
          <w:color w:val="FF0000"/>
          <w:sz w:val="22"/>
          <w:szCs w:val="22"/>
          <w:lang w:val="sv-SE"/>
        </w:rPr>
        <w:t>rött</w:t>
      </w:r>
      <w:r w:rsidRPr="00F10859">
        <w:rPr>
          <w:rFonts w:ascii="Arial" w:hAnsi="Arial" w:cs="Arial"/>
          <w:sz w:val="22"/>
          <w:szCs w:val="22"/>
          <w:lang w:val="sv-SE"/>
        </w:rPr>
        <w:t>.</w:t>
      </w:r>
    </w:p>
    <w:p w14:paraId="44C3553E" w14:textId="024FAE3F" w:rsidR="00F10859" w:rsidRPr="00F10859" w:rsidRDefault="00F10859" w:rsidP="00F10859">
      <w:pPr>
        <w:rPr>
          <w:lang w:val="sv-SE"/>
        </w:rPr>
      </w:pPr>
      <w:r>
        <w:rPr>
          <w:noProof/>
        </w:rPr>
        <w:drawing>
          <wp:inline distT="0" distB="0" distL="0" distR="0" wp14:anchorId="3C4D187D" wp14:editId="28633E09">
            <wp:extent cx="6118860" cy="2225040"/>
            <wp:effectExtent l="0" t="0" r="0" b="3810"/>
            <wp:docPr id="12" name="Pictur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0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9"/>
                    <a:stretch/>
                  </pic:blipFill>
                  <pic:spPr bwMode="auto">
                    <a:xfrm>
                      <a:off x="0" y="0"/>
                      <a:ext cx="611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0859">
        <w:rPr>
          <w:lang w:val="sv-SE"/>
        </w:rPr>
        <w:t xml:space="preserve"> </w:t>
      </w:r>
    </w:p>
    <w:p w14:paraId="14AA0511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>Du går nu in i själva ”ärendet” och kan fortsätta dialogen med visselblåsaren – eller avsluta ärendet. Dialogen sker i den nedre dialogrutan. Ärendet avslutas genom att kryssa för ”Avslutat”.</w:t>
      </w:r>
    </w:p>
    <w:p w14:paraId="599112F9" w14:textId="77777777" w:rsidR="00F10859" w:rsidRPr="00F10859" w:rsidRDefault="00F10859" w:rsidP="00F10859">
      <w:pPr>
        <w:rPr>
          <w:lang w:val="sv-SE"/>
        </w:rPr>
      </w:pPr>
    </w:p>
    <w:p w14:paraId="2D91C455" w14:textId="01AB1E65" w:rsidR="00F10859" w:rsidRDefault="00F10859" w:rsidP="00F10859">
      <w:r>
        <w:rPr>
          <w:noProof/>
        </w:rPr>
        <w:drawing>
          <wp:inline distT="0" distB="0" distL="0" distR="0" wp14:anchorId="74B13532" wp14:editId="22641C28">
            <wp:extent cx="6118860" cy="3063240"/>
            <wp:effectExtent l="0" t="0" r="0" b="381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25BD9B" w14:textId="5A2D2C1A" w:rsidR="00F10859" w:rsidRDefault="00F10859" w:rsidP="00F10859">
      <w:r>
        <w:rPr>
          <w:noProof/>
        </w:rPr>
        <w:lastRenderedPageBreak/>
        <w:drawing>
          <wp:inline distT="0" distB="0" distL="0" distR="0" wp14:anchorId="4D52AB6F" wp14:editId="63572CF2">
            <wp:extent cx="6118860" cy="3032760"/>
            <wp:effectExtent l="0" t="0" r="0" b="0"/>
            <wp:docPr id="10" name="Pictur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BD25" w14:textId="428ADBAB" w:rsidR="00F10859" w:rsidRDefault="00F10859" w:rsidP="00F10859">
      <w:r>
        <w:rPr>
          <w:noProof/>
        </w:rPr>
        <w:drawing>
          <wp:inline distT="0" distB="0" distL="0" distR="0" wp14:anchorId="7787AD4B" wp14:editId="02B48B78">
            <wp:extent cx="6118860" cy="116586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68E5" w14:textId="2EE4CD1E" w:rsidR="00B12101" w:rsidRPr="00F10859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76CE4D4F" w14:textId="742E11AD" w:rsidR="00F10859" w:rsidRPr="00F10859" w:rsidRDefault="00F10859" w:rsidP="00F10859">
      <w:pPr>
        <w:spacing w:line="360" w:lineRule="auto"/>
        <w:rPr>
          <w:rFonts w:ascii="Arial" w:hAnsi="Arial" w:cs="Arial"/>
          <w:sz w:val="20"/>
          <w:szCs w:val="20"/>
          <w:lang w:val="sv-SE" w:eastAsia="en-US"/>
        </w:rPr>
      </w:pPr>
      <w:r w:rsidRPr="00F10859">
        <w:rPr>
          <w:rFonts w:ascii="Arial" w:hAnsi="Arial" w:cs="Arial"/>
          <w:sz w:val="22"/>
          <w:szCs w:val="22"/>
          <w:lang w:val="sv-SE"/>
        </w:rPr>
        <w:t>Om du vill ta bort ett ärende klickar du på ’Ta bort'. All information raderas permanent och kan inte återskapas.</w:t>
      </w:r>
    </w:p>
    <w:p w14:paraId="29574A80" w14:textId="26690D04" w:rsidR="00F10859" w:rsidRDefault="008141E0" w:rsidP="00F10859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  <w:lang w:val="sv-SE" w:eastAsia="en-US"/>
        </w:rPr>
        <w:drawing>
          <wp:anchor distT="0" distB="0" distL="114300" distR="114300" simplePos="0" relativeHeight="251734528" behindDoc="0" locked="0" layoutInCell="1" allowOverlap="1" wp14:anchorId="16F0D3D6" wp14:editId="1C36BC0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37260" cy="341347"/>
            <wp:effectExtent l="0" t="0" r="0" b="1905"/>
            <wp:wrapNone/>
            <wp:docPr id="437517999" name="Picture 1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17999" name="Picture 1" descr="A logo for a company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27" cy="34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59">
        <w:rPr>
          <w:noProof/>
        </w:rPr>
        <w:drawing>
          <wp:inline distT="0" distB="0" distL="0" distR="0" wp14:anchorId="1ABF50D8" wp14:editId="4DBA2AC1">
            <wp:extent cx="6126480" cy="2827020"/>
            <wp:effectExtent l="0" t="0" r="7620" b="0"/>
            <wp:docPr id="18" name="Pictur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1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CDCB" w14:textId="77777777" w:rsidR="00F10859" w:rsidRPr="00F10859" w:rsidRDefault="00F10859" w:rsidP="00F10859">
      <w:pPr>
        <w:spacing w:line="36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F10859">
        <w:rPr>
          <w:rFonts w:ascii="Arial" w:hAnsi="Arial" w:cs="Arial"/>
          <w:b/>
          <w:bCs/>
          <w:sz w:val="22"/>
          <w:szCs w:val="22"/>
          <w:lang w:val="sv-SE"/>
        </w:rPr>
        <w:t>Har du glömt ditt lösenord?</w:t>
      </w:r>
    </w:p>
    <w:p w14:paraId="4FD0AE8D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>Gör så här om du har glömt ditt lösenord:</w:t>
      </w:r>
    </w:p>
    <w:p w14:paraId="0E7C6A0C" w14:textId="7CC8662F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>Klicka på ”Har du glömt lösenordet” på inloggningsskärmen.</w:t>
      </w:r>
    </w:p>
    <w:p w14:paraId="55FD1923" w14:textId="4B03CB6A" w:rsidR="00F10859" w:rsidRDefault="00F10859" w:rsidP="00F10859">
      <w:pPr>
        <w:jc w:val="center"/>
      </w:pPr>
      <w:r>
        <w:rPr>
          <w:noProof/>
        </w:rPr>
        <w:lastRenderedPageBreak/>
        <w:drawing>
          <wp:inline distT="0" distB="0" distL="0" distR="0" wp14:anchorId="388D40F7" wp14:editId="7A7BDC89">
            <wp:extent cx="3429000" cy="1981200"/>
            <wp:effectExtent l="0" t="0" r="0" b="0"/>
            <wp:docPr id="17" name="Pictur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2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7"/>
                    <a:stretch/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3831" w14:textId="77777777" w:rsidR="00F10859" w:rsidRDefault="00F10859" w:rsidP="00F10859"/>
    <w:p w14:paraId="62C58C2A" w14:textId="283C1A55" w:rsidR="00F10859" w:rsidRDefault="00F10859" w:rsidP="00F10859"/>
    <w:p w14:paraId="4F9F1806" w14:textId="265C19AE" w:rsidR="00F10859" w:rsidRDefault="00F10859" w:rsidP="00F10859">
      <w:pPr>
        <w:jc w:val="center"/>
      </w:pPr>
      <w:r>
        <w:rPr>
          <w:noProof/>
        </w:rPr>
        <w:drawing>
          <wp:inline distT="0" distB="0" distL="0" distR="0" wp14:anchorId="1E021D0C" wp14:editId="325CABEB">
            <wp:extent cx="3177540" cy="2301240"/>
            <wp:effectExtent l="0" t="0" r="3810" b="3810"/>
            <wp:docPr id="16" name="Pictur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7"/>
                    <a:stretch/>
                  </pic:blipFill>
                  <pic:spPr bwMode="auto">
                    <a:xfrm>
                      <a:off x="0" y="0"/>
                      <a:ext cx="31775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862F" w14:textId="77777777" w:rsidR="00F10859" w:rsidRDefault="00F10859" w:rsidP="00F10859"/>
    <w:p w14:paraId="5C4D710B" w14:textId="77777777" w:rsidR="00F10859" w:rsidRDefault="00F10859" w:rsidP="00F10859"/>
    <w:p w14:paraId="21F6A723" w14:textId="77777777" w:rsidR="00F10859" w:rsidRPr="00F10859" w:rsidRDefault="00F10859" w:rsidP="00F10859">
      <w:pPr>
        <w:rPr>
          <w:rFonts w:ascii="Arial" w:hAnsi="Arial" w:cs="Arial"/>
          <w:sz w:val="22"/>
          <w:szCs w:val="22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Du får nu ett e-postmeddelande med en länk i din inkorg. </w:t>
      </w:r>
      <w:r w:rsidRPr="00F10859">
        <w:rPr>
          <w:rFonts w:ascii="Arial" w:hAnsi="Arial" w:cs="Arial"/>
          <w:sz w:val="22"/>
          <w:szCs w:val="22"/>
        </w:rPr>
        <w:t xml:space="preserve">Klicka </w:t>
      </w:r>
      <w:proofErr w:type="spellStart"/>
      <w:r w:rsidRPr="00F10859">
        <w:rPr>
          <w:rFonts w:ascii="Arial" w:hAnsi="Arial" w:cs="Arial"/>
          <w:sz w:val="22"/>
          <w:szCs w:val="22"/>
        </w:rPr>
        <w:t>på</w:t>
      </w:r>
      <w:proofErr w:type="spellEnd"/>
      <w:r w:rsidRPr="00F108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0859">
        <w:rPr>
          <w:rFonts w:ascii="Arial" w:hAnsi="Arial" w:cs="Arial"/>
          <w:sz w:val="22"/>
          <w:szCs w:val="22"/>
        </w:rPr>
        <w:t>länken</w:t>
      </w:r>
      <w:proofErr w:type="spellEnd"/>
      <w:r w:rsidRPr="00F10859">
        <w:rPr>
          <w:rFonts w:ascii="Arial" w:hAnsi="Arial" w:cs="Arial"/>
          <w:sz w:val="22"/>
          <w:szCs w:val="22"/>
        </w:rPr>
        <w:t>:</w:t>
      </w:r>
    </w:p>
    <w:p w14:paraId="0E76B206" w14:textId="77777777" w:rsidR="00F10859" w:rsidRDefault="00F10859" w:rsidP="00F10859"/>
    <w:p w14:paraId="7A984E84" w14:textId="1542C68E" w:rsidR="00F10859" w:rsidRDefault="00F10859" w:rsidP="00F108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4361B3A" wp14:editId="069B7777">
                <wp:simplePos x="0" y="0"/>
                <wp:positionH relativeFrom="column">
                  <wp:posOffset>3135630</wp:posOffset>
                </wp:positionH>
                <wp:positionV relativeFrom="paragraph">
                  <wp:posOffset>1136650</wp:posOffset>
                </wp:positionV>
                <wp:extent cx="434340" cy="388620"/>
                <wp:effectExtent l="0" t="0" r="22860" b="1143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862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9D74" id="Freeform: Shape 21" o:spid="_x0000_s1026" style="position:absolute;margin-left:246.9pt;margin-top:89.5pt;width:34.2pt;height:30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434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" path="m,194310at,,434340,388620,,194310,,194310xe" filled="f" strokecolor="red" strokeweight=".35281mm">
                <v:stroke joinstyle="miter"/>
                <v:path arrowok="t" o:connecttype="custom" o:connectlocs="217170,0;434340,194310;217170,388620;0,194310;63608,56912;63608,331708;370732,331708;370732,56912" o:connectangles="270,0,90,180,270,90,90,270" textboxrect="63608,56912,370732,33170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11C9E" wp14:editId="5EDA95E0">
            <wp:extent cx="6118860" cy="2712720"/>
            <wp:effectExtent l="0" t="0" r="0" b="0"/>
            <wp:docPr id="15" name="Pictur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4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8940" w14:textId="77777777" w:rsidR="00F10859" w:rsidRDefault="00F10859" w:rsidP="00F10859"/>
    <w:p w14:paraId="576A2D2C" w14:textId="77777777" w:rsidR="00F10859" w:rsidRDefault="00F10859" w:rsidP="00F10859"/>
    <w:p w14:paraId="1F53D16B" w14:textId="77777777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lastRenderedPageBreak/>
        <w:t>Du kommer nu till en sida där du kan skapa ett nytt lösenord. Ange din e-postadress och ditt nya lösenord – avsluta med ”Återställ/</w:t>
      </w:r>
      <w:proofErr w:type="spellStart"/>
      <w:r w:rsidRPr="00F10859">
        <w:rPr>
          <w:rFonts w:ascii="Arial" w:hAnsi="Arial" w:cs="Arial"/>
          <w:sz w:val="22"/>
          <w:szCs w:val="22"/>
          <w:lang w:val="sv-SE"/>
        </w:rPr>
        <w:t>reset</w:t>
      </w:r>
      <w:proofErr w:type="spellEnd"/>
      <w:r w:rsidRPr="00F10859">
        <w:rPr>
          <w:rFonts w:ascii="Arial" w:hAnsi="Arial" w:cs="Arial"/>
          <w:sz w:val="22"/>
          <w:szCs w:val="22"/>
          <w:lang w:val="sv-SE"/>
        </w:rPr>
        <w:t>”.</w:t>
      </w:r>
    </w:p>
    <w:p w14:paraId="6D95C6F1" w14:textId="77777777" w:rsidR="00F10859" w:rsidRPr="00F10859" w:rsidRDefault="00F10859" w:rsidP="00F10859">
      <w:pPr>
        <w:rPr>
          <w:lang w:val="sv-SE"/>
        </w:rPr>
      </w:pPr>
    </w:p>
    <w:p w14:paraId="25FDF9EC" w14:textId="26136A79" w:rsidR="00F10859" w:rsidRDefault="00F10859" w:rsidP="00F10859">
      <w:r>
        <w:rPr>
          <w:noProof/>
        </w:rPr>
        <w:drawing>
          <wp:inline distT="0" distB="0" distL="0" distR="0" wp14:anchorId="5B53A945" wp14:editId="22C2CBDC">
            <wp:extent cx="6126480" cy="2247900"/>
            <wp:effectExtent l="0" t="0" r="7620" b="0"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9BA4" w14:textId="77777777" w:rsidR="00F10859" w:rsidRDefault="00F10859" w:rsidP="00F10859"/>
    <w:p w14:paraId="26B91801" w14:textId="385FFA0A" w:rsidR="00F10859" w:rsidRPr="00F10859" w:rsidRDefault="00F10859" w:rsidP="00F10859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10859">
        <w:rPr>
          <w:rFonts w:ascii="Arial" w:hAnsi="Arial" w:cs="Arial"/>
          <w:sz w:val="22"/>
          <w:szCs w:val="22"/>
          <w:lang w:val="sv-SE"/>
        </w:rPr>
        <w:t xml:space="preserve">Nu kan du logga in som tidigare genom att gå in på </w:t>
      </w:r>
      <w:hyperlink r:id="rId30" w:history="1">
        <w:r w:rsidRPr="00F10859">
          <w:rPr>
            <w:rStyle w:val="Hyperlink"/>
            <w:rFonts w:ascii="Arial" w:hAnsi="Arial" w:cs="Arial"/>
            <w:sz w:val="22"/>
            <w:szCs w:val="22"/>
            <w:lang w:val="sv-SE"/>
          </w:rPr>
          <w:t>https://nordicwhistle.whistleportal.eu</w:t>
        </w:r>
      </w:hyperlink>
      <w:r w:rsidRPr="00F10859">
        <w:rPr>
          <w:rFonts w:ascii="Arial" w:hAnsi="Arial" w:cs="Arial"/>
          <w:sz w:val="22"/>
          <w:szCs w:val="22"/>
          <w:lang w:val="sv-SE"/>
        </w:rPr>
        <w:t xml:space="preserve"> i din webbläsare:</w:t>
      </w:r>
    </w:p>
    <w:p w14:paraId="3F311E2A" w14:textId="3DB5ACC9" w:rsidR="00D348B0" w:rsidRPr="00F10859" w:rsidRDefault="00F10859" w:rsidP="00F10859">
      <w:pPr>
        <w:jc w:val="center"/>
      </w:pPr>
      <w:r>
        <w:rPr>
          <w:noProof/>
        </w:rPr>
        <w:drawing>
          <wp:inline distT="0" distB="0" distL="0" distR="0" wp14:anchorId="3391AE09" wp14:editId="19A05EC2">
            <wp:extent cx="3147060" cy="1912620"/>
            <wp:effectExtent l="0" t="0" r="0" b="0"/>
            <wp:docPr id="13" name="Picture 1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6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6"/>
                    <a:stretch/>
                  </pic:blipFill>
                  <pic:spPr bwMode="auto">
                    <a:xfrm>
                      <a:off x="0" y="0"/>
                      <a:ext cx="3147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4E15" w14:textId="77777777" w:rsidR="00B12101" w:rsidRPr="00F10859" w:rsidRDefault="00B12101" w:rsidP="00B70876">
      <w:pPr>
        <w:tabs>
          <w:tab w:val="left" w:pos="10260"/>
        </w:tabs>
        <w:rPr>
          <w:lang w:val="sv-SE"/>
        </w:rPr>
      </w:pPr>
    </w:p>
    <w:sectPr w:rsidR="00B12101" w:rsidRPr="00F10859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D841" w14:textId="77777777" w:rsidR="007A2793" w:rsidRDefault="007A2793">
      <w:r>
        <w:separator/>
      </w:r>
    </w:p>
  </w:endnote>
  <w:endnote w:type="continuationSeparator" w:id="0">
    <w:p w14:paraId="2BF9BEC8" w14:textId="77777777" w:rsidR="007A2793" w:rsidRDefault="007A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10D7" w14:textId="77777777" w:rsidR="007A2793" w:rsidRDefault="007A2793">
      <w:r>
        <w:separator/>
      </w:r>
    </w:p>
  </w:footnote>
  <w:footnote w:type="continuationSeparator" w:id="0">
    <w:p w14:paraId="5BE27DB1" w14:textId="77777777" w:rsidR="007A2793" w:rsidRDefault="007A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21B1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A2793"/>
    <w:rsid w:val="007B53B8"/>
    <w:rsid w:val="007B7D0C"/>
    <w:rsid w:val="007C61A8"/>
    <w:rsid w:val="007D1DB6"/>
    <w:rsid w:val="007D5AC1"/>
    <w:rsid w:val="007D69E5"/>
    <w:rsid w:val="008141E0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3170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04B2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10859"/>
    <w:rsid w:val="00F33635"/>
    <w:rsid w:val="00F360ED"/>
    <w:rsid w:val="00F406CE"/>
    <w:rsid w:val="00F56394"/>
    <w:rsid w:val="00F635DA"/>
    <w:rsid w:val="00F66FFF"/>
    <w:rsid w:val="00F9296A"/>
    <w:rsid w:val="00FA42E4"/>
    <w:rsid w:val="00FB0AB2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FB0AB2"/>
    <w:pPr>
      <w:suppressAutoHyphens/>
      <w:autoSpaceDN w:val="0"/>
      <w:spacing w:after="160"/>
    </w:pPr>
    <w:rPr>
      <w:rFonts w:ascii="Calibri" w:eastAsia="Calibri" w:hAnsi="Calibri"/>
      <w:sz w:val="22"/>
      <w:szCs w:val="22"/>
      <w:lang w:val="da-DK"/>
    </w:rPr>
  </w:style>
  <w:style w:type="character" w:customStyle="1" w:styleId="ui-provider">
    <w:name w:val="ui-provider"/>
    <w:basedOn w:val="DefaultParagraphFont"/>
    <w:rsid w:val="00AF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ordicwhistle.whistleportal.eu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8" ma:contentTypeDescription="Create a new document." ma:contentTypeScope="" ma:versionID="ea30a4bb8efe8eb7581c7c4eefc3267f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30ef754510e5d4bcb694da213f2eac37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AFDBD-0E2E-41AB-9B5F-DC3B99C92CC9}"/>
</file>

<file path=customXml/itemProps3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b4b40da-7f99-4a3b-9812-ec3b58547afb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03247a2-9365-47d8-8794-cb7a8e4f1b1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4</TotalTime>
  <Pages>8</Pages>
  <Words>36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6</cp:revision>
  <cp:lastPrinted>2013-10-25T13:55:00Z</cp:lastPrinted>
  <dcterms:created xsi:type="dcterms:W3CDTF">2023-01-12T10:07:00Z</dcterms:created>
  <dcterms:modified xsi:type="dcterms:W3CDTF">2023-10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